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1E6831F6" w14:textId="3045D51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A5062">
        <w:rPr>
          <w:rFonts w:asciiTheme="minorEastAsia" w:hAnsiTheme="minorEastAsia" w:hint="eastAsia"/>
          <w:sz w:val="24"/>
          <w:szCs w:val="24"/>
        </w:rPr>
        <w:t xml:space="preserve">上峰町長　　</w:t>
      </w: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4A5062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A5062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B92F-8FD9-4025-9124-E90CBBF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6:31:00Z</dcterms:created>
  <dcterms:modified xsi:type="dcterms:W3CDTF">2023-04-17T06:31:00Z</dcterms:modified>
</cp:coreProperties>
</file>